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70" w:rsidRPr="00C65019" w:rsidRDefault="00820F70" w:rsidP="00820F70">
      <w:pPr>
        <w:autoSpaceDE w:val="0"/>
        <w:autoSpaceDN w:val="0"/>
        <w:spacing w:line="590" w:lineRule="exact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r w:rsidRPr="00C65019"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附件</w:t>
      </w:r>
      <w:r w:rsidR="00317623"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4</w:t>
      </w:r>
    </w:p>
    <w:p w:rsidR="00820F70" w:rsidRPr="00C65019" w:rsidRDefault="00820F70" w:rsidP="00820F70">
      <w:pPr>
        <w:spacing w:afterLines="100" w:after="240"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65019">
        <w:rPr>
          <w:rFonts w:ascii="Times New Roman" w:eastAsia="方正小标宋_GBK" w:hAnsi="Times New Roman" w:cs="Times New Roman"/>
          <w:sz w:val="44"/>
          <w:szCs w:val="44"/>
        </w:rPr>
        <w:t>2022</w:t>
      </w:r>
      <w:r w:rsidRPr="00C65019">
        <w:rPr>
          <w:rFonts w:ascii="Times New Roman" w:eastAsia="方正小标宋_GBK" w:hAnsi="Times New Roman" w:cs="Times New Roman"/>
          <w:sz w:val="44"/>
          <w:szCs w:val="44"/>
        </w:rPr>
        <w:t>年度</w:t>
      </w:r>
      <w:r w:rsidRPr="00C65019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省级财政专项资金</w:t>
      </w:r>
      <w:r w:rsidRPr="00C65019">
        <w:rPr>
          <w:rFonts w:ascii="Times New Roman" w:eastAsia="方正小标宋_GBK" w:hAnsi="Times New Roman" w:cs="Times New Roman"/>
          <w:sz w:val="44"/>
          <w:szCs w:val="44"/>
        </w:rPr>
        <w:t>项目真实性核查表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3914"/>
      </w:tblGrid>
      <w:tr w:rsidR="00820F70" w:rsidRPr="00C65019" w:rsidTr="000A0C88">
        <w:trPr>
          <w:trHeight w:val="56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黑体_GBK" w:hAnsi="Times New Roman" w:cs="Times New Roman"/>
                <w:sz w:val="28"/>
                <w:szCs w:val="28"/>
              </w:rPr>
              <w:t>申报主体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56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黑体_GBK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56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黑体_GBK" w:hAnsi="Times New Roman" w:cs="Times New Roman"/>
                <w:sz w:val="28"/>
                <w:szCs w:val="28"/>
              </w:rPr>
              <w:t>所属类别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56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黑体_GBK" w:hAnsi="Times New Roman" w:cs="Times New Roman"/>
                <w:sz w:val="28"/>
                <w:szCs w:val="28"/>
              </w:rPr>
              <w:t>具体核查内容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黑体_GBK" w:hAnsi="Times New Roman" w:cs="Times New Roman"/>
                <w:sz w:val="28"/>
                <w:szCs w:val="28"/>
              </w:rPr>
              <w:t>核查情况</w:t>
            </w:r>
          </w:p>
        </w:tc>
      </w:tr>
      <w:tr w:rsidR="00820F70" w:rsidRPr="00C65019" w:rsidTr="000A0C88">
        <w:trPr>
          <w:trHeight w:val="1075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1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申报主体是否在江苏省域内注册，具有独立的法人资格</w:t>
            </w:r>
            <w:proofErr w:type="gramStart"/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且正常</w:t>
            </w:r>
            <w:proofErr w:type="gramEnd"/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经营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年以上（截至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2021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12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日）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47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C94940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2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项目备案（核准）、环评、能评等手续是否完备，无需相关手续的项目是否有说明材料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47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3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项目已投入资金明细清单、设备发票（或付款凭证、合同、进货单等）和现场实物是否一致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47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4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项目申报表中的经济指标与证明材料是否一致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47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5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项目建设内容与实际是否相符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477"/>
          <w:jc w:val="center"/>
        </w:trPr>
        <w:tc>
          <w:tcPr>
            <w:tcW w:w="2998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6.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其他相关内容。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820F70" w:rsidRPr="00C65019" w:rsidTr="000A0C88">
        <w:trPr>
          <w:trHeight w:val="366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20F70" w:rsidRPr="00C65019" w:rsidRDefault="00820F70" w:rsidP="008A20C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核查结论与建议：（可附不超过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100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字的文字说明）</w:t>
            </w:r>
          </w:p>
          <w:p w:rsidR="00820F70" w:rsidRDefault="00820F70" w:rsidP="008A20C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613B22" w:rsidRPr="00C65019" w:rsidRDefault="00613B22" w:rsidP="008A20C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820F70" w:rsidRPr="00C65019" w:rsidRDefault="00820F70" w:rsidP="008A20C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820F70" w:rsidRPr="00C65019" w:rsidRDefault="00820F70" w:rsidP="008A20C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核查人员：（签字）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</w:p>
          <w:p w:rsidR="00820F70" w:rsidRPr="00C65019" w:rsidRDefault="00820F70" w:rsidP="008A20C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820F70" w:rsidRPr="00C65019" w:rsidRDefault="00820F70" w:rsidP="008A20C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单位及职务：</w:t>
            </w:r>
          </w:p>
          <w:p w:rsidR="00820F70" w:rsidRPr="00C65019" w:rsidRDefault="00820F70" w:rsidP="008A20C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联系电话：</w:t>
            </w:r>
          </w:p>
          <w:p w:rsidR="00820F70" w:rsidRPr="00C65019" w:rsidRDefault="00820F70" w:rsidP="008A20C9">
            <w:pPr>
              <w:spacing w:line="440" w:lineRule="exact"/>
              <w:ind w:right="6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核查日期：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65019">
              <w:rPr>
                <w:rFonts w:ascii="Times New Roman" w:eastAsia="方正仿宋_GBK" w:hAnsi="Times New Roman" w:cs="Times New Roman"/>
                <w:sz w:val="28"/>
                <w:szCs w:val="28"/>
              </w:rPr>
              <w:t>日</w:t>
            </w:r>
          </w:p>
        </w:tc>
      </w:tr>
    </w:tbl>
    <w:p w:rsidR="00820F70" w:rsidRPr="00C65019" w:rsidRDefault="00820F70" w:rsidP="00820F70">
      <w:pPr>
        <w:spacing w:line="320" w:lineRule="exact"/>
        <w:rPr>
          <w:rFonts w:ascii="Times New Roman" w:eastAsia="方正仿宋_GBK" w:hAnsi="Times New Roman" w:cs="Times New Roman"/>
          <w:sz w:val="24"/>
          <w:szCs w:val="24"/>
        </w:rPr>
      </w:pPr>
      <w:r w:rsidRPr="00C65019">
        <w:rPr>
          <w:rFonts w:ascii="Times New Roman" w:eastAsia="方正仿宋_GBK" w:hAnsi="Times New Roman" w:cs="Times New Roman"/>
          <w:sz w:val="24"/>
          <w:szCs w:val="24"/>
        </w:rPr>
        <w:t>说明：</w:t>
      </w:r>
      <w:r w:rsidRPr="00C65019">
        <w:rPr>
          <w:rFonts w:ascii="Times New Roman" w:eastAsia="方正仿宋_GBK" w:hAnsi="Times New Roman" w:cs="Times New Roman"/>
          <w:sz w:val="24"/>
          <w:szCs w:val="24"/>
        </w:rPr>
        <w:t xml:space="preserve">1. </w:t>
      </w:r>
      <w:r w:rsidRPr="00C65019">
        <w:rPr>
          <w:rFonts w:ascii="Times New Roman" w:eastAsia="方正仿宋_GBK" w:hAnsi="Times New Roman" w:cs="Times New Roman"/>
          <w:sz w:val="24"/>
          <w:szCs w:val="24"/>
        </w:rPr>
        <w:t>项目真实性核查根据《江苏省省级工业和信息产业转型升级专项资金项目管理操作流程》要求开展，所有核查人员</w:t>
      </w:r>
      <w:proofErr w:type="gramStart"/>
      <w:r w:rsidRPr="00C65019">
        <w:rPr>
          <w:rFonts w:ascii="Times New Roman" w:eastAsia="方正仿宋_GBK" w:hAnsi="Times New Roman" w:cs="Times New Roman"/>
          <w:sz w:val="24"/>
          <w:szCs w:val="24"/>
        </w:rPr>
        <w:t>须现场</w:t>
      </w:r>
      <w:proofErr w:type="gramEnd"/>
      <w:r w:rsidRPr="00C65019">
        <w:rPr>
          <w:rFonts w:ascii="Times New Roman" w:eastAsia="方正仿宋_GBK" w:hAnsi="Times New Roman" w:cs="Times New Roman"/>
          <w:sz w:val="24"/>
          <w:szCs w:val="24"/>
        </w:rPr>
        <w:t>签字；</w:t>
      </w:r>
    </w:p>
    <w:p w:rsidR="00820F70" w:rsidRPr="00C65019" w:rsidRDefault="00820F70" w:rsidP="00820F70">
      <w:pPr>
        <w:spacing w:line="320" w:lineRule="exact"/>
        <w:ind w:left="420" w:firstLineChars="100" w:firstLine="240"/>
        <w:rPr>
          <w:rFonts w:ascii="Times New Roman" w:eastAsia="方正仿宋_GBK" w:hAnsi="Times New Roman" w:cs="Times New Roman"/>
          <w:sz w:val="24"/>
          <w:szCs w:val="24"/>
        </w:rPr>
      </w:pPr>
      <w:r w:rsidRPr="00C65019">
        <w:rPr>
          <w:rFonts w:ascii="Times New Roman" w:eastAsia="方正仿宋_GBK" w:hAnsi="Times New Roman" w:cs="Times New Roman"/>
          <w:sz w:val="24"/>
          <w:szCs w:val="24"/>
        </w:rPr>
        <w:t xml:space="preserve">2. </w:t>
      </w:r>
      <w:r w:rsidRPr="00C65019">
        <w:rPr>
          <w:rFonts w:ascii="Times New Roman" w:eastAsia="方正仿宋_GBK" w:hAnsi="Times New Roman" w:cs="Times New Roman"/>
          <w:sz w:val="24"/>
          <w:szCs w:val="24"/>
        </w:rPr>
        <w:t>项目核查表须扫描上传至专项资金申报管理系统。</w:t>
      </w:r>
    </w:p>
    <w:p w:rsidR="0041559D" w:rsidRPr="004421DD" w:rsidRDefault="0041559D" w:rsidP="0041559D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4421DD" w:rsidRPr="004421DD" w:rsidRDefault="004421DD" w:rsidP="002F761C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sectPr w:rsidR="004421DD" w:rsidRPr="004421DD" w:rsidSect="000A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CA" w:rsidRDefault="005636CA" w:rsidP="00E722C3">
      <w:r>
        <w:separator/>
      </w:r>
    </w:p>
  </w:endnote>
  <w:endnote w:type="continuationSeparator" w:id="0">
    <w:p w:rsidR="005636CA" w:rsidRDefault="005636CA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D8" w:rsidRDefault="00D760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B" w:rsidRDefault="00E01B6B">
    <w:pPr>
      <w:pStyle w:val="a6"/>
      <w:jc w:val="center"/>
      <w:rPr>
        <w:rFonts w:ascii="方正仿宋_GBK" w:eastAsia="方正仿宋_GBK"/>
        <w:sz w:val="32"/>
        <w:szCs w:val="3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D8" w:rsidRDefault="00D76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CA" w:rsidRDefault="005636CA" w:rsidP="00E722C3">
      <w:r>
        <w:separator/>
      </w:r>
    </w:p>
  </w:footnote>
  <w:footnote w:type="continuationSeparator" w:id="0">
    <w:p w:rsidR="005636CA" w:rsidRDefault="005636CA" w:rsidP="00E7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D8" w:rsidRDefault="00D760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D8" w:rsidRDefault="00D760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D8" w:rsidRDefault="00D760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0C88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36CA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18E0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1EC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60D8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6D347A"/>
    <w:pPr>
      <w:snapToGrid w:val="0"/>
      <w:jc w:val="center"/>
    </w:pPr>
    <w:rPr>
      <w:rFonts w:ascii="黑体" w:eastAsia="宋体" w:hAnsi="黑体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5F98-8050-40A8-B293-4F32D31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3</cp:revision>
  <cp:lastPrinted>2022-03-10T03:49:00Z</cp:lastPrinted>
  <dcterms:created xsi:type="dcterms:W3CDTF">2022-03-11T00:52:00Z</dcterms:created>
  <dcterms:modified xsi:type="dcterms:W3CDTF">2022-03-11T01:38:00Z</dcterms:modified>
</cp:coreProperties>
</file>